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E2CD9D8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B25C1" w:rsidRPr="00CB25C1">
        <w:rPr>
          <w:lang w:val="es-GT"/>
        </w:rPr>
        <w:t xml:space="preserve">FEBRERO </w:t>
      </w:r>
      <w:r>
        <w:rPr>
          <w:lang w:val="es-GT"/>
        </w:rPr>
        <w:t>DE 202</w:t>
      </w:r>
      <w:r w:rsidR="00396678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5D395EF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CB25C1">
        <w:rPr>
          <w:lang w:val="es-GT"/>
        </w:rPr>
        <w:t>febrero</w:t>
      </w:r>
      <w:r w:rsidR="00060AEE">
        <w:rPr>
          <w:lang w:val="es-GT"/>
        </w:rPr>
        <w:t xml:space="preserve"> 202</w:t>
      </w:r>
      <w:r w:rsidR="0039667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2469CB3" w14:textId="77777777" w:rsidR="00E350E4" w:rsidRPr="00E350E4" w:rsidRDefault="00E350E4" w:rsidP="00E350E4">
      <w:pPr>
        <w:jc w:val="center"/>
        <w:rPr>
          <w:lang w:val="es-GT"/>
        </w:rPr>
      </w:pPr>
      <w:r w:rsidRPr="00E350E4">
        <w:rPr>
          <w:lang w:val="es-GT"/>
        </w:rPr>
        <w:t>Licenciada Irma Elizabeth Quiroa Cuellar</w:t>
      </w:r>
    </w:p>
    <w:p w14:paraId="19F67963" w14:textId="77777777" w:rsidR="00E350E4" w:rsidRPr="00E350E4" w:rsidRDefault="00E350E4" w:rsidP="00E350E4">
      <w:pPr>
        <w:jc w:val="center"/>
        <w:rPr>
          <w:b/>
          <w:bCs/>
          <w:lang w:val="es-GT"/>
        </w:rPr>
      </w:pPr>
      <w:r w:rsidRPr="00E350E4">
        <w:rPr>
          <w:b/>
          <w:bCs/>
          <w:lang w:val="es-GT"/>
        </w:rPr>
        <w:t>Coordinadora de Administración Financiera</w:t>
      </w:r>
    </w:p>
    <w:p w14:paraId="48DA3D7A" w14:textId="198DA215" w:rsidR="002E102B" w:rsidRPr="00B148F7" w:rsidRDefault="002E102B" w:rsidP="00B148F7">
      <w:pPr>
        <w:rPr>
          <w:lang w:val="es-GT"/>
        </w:rPr>
      </w:pPr>
    </w:p>
    <w:sectPr w:rsidR="002E102B" w:rsidRPr="00B148F7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CB25C1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CB25C1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CB25C1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1D5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15"/>
    <w:rsid w:val="00154F3B"/>
    <w:rsid w:val="00156ACB"/>
    <w:rsid w:val="00160156"/>
    <w:rsid w:val="00161419"/>
    <w:rsid w:val="00167249"/>
    <w:rsid w:val="00167862"/>
    <w:rsid w:val="00170548"/>
    <w:rsid w:val="0017278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1A08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8C1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3F0D"/>
    <w:rsid w:val="00367E33"/>
    <w:rsid w:val="00371FB2"/>
    <w:rsid w:val="00374D12"/>
    <w:rsid w:val="00377D32"/>
    <w:rsid w:val="0039162B"/>
    <w:rsid w:val="00391834"/>
    <w:rsid w:val="00396678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4C8D"/>
    <w:rsid w:val="004353F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7494C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54F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E7579"/>
    <w:rsid w:val="005F42BF"/>
    <w:rsid w:val="005F5588"/>
    <w:rsid w:val="005F6072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1B1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49BE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1FB5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17188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2E54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38AF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48F7"/>
    <w:rsid w:val="00B16235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0F16"/>
    <w:rsid w:val="00B52822"/>
    <w:rsid w:val="00B54E0C"/>
    <w:rsid w:val="00B55225"/>
    <w:rsid w:val="00B57889"/>
    <w:rsid w:val="00B67947"/>
    <w:rsid w:val="00B71E18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25C1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62B3"/>
    <w:rsid w:val="00D674FA"/>
    <w:rsid w:val="00D70352"/>
    <w:rsid w:val="00D71B57"/>
    <w:rsid w:val="00D753E7"/>
    <w:rsid w:val="00D82135"/>
    <w:rsid w:val="00D872A9"/>
    <w:rsid w:val="00D92E30"/>
    <w:rsid w:val="00D953E3"/>
    <w:rsid w:val="00D95425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0C33"/>
    <w:rsid w:val="00DF3328"/>
    <w:rsid w:val="00DF5CAA"/>
    <w:rsid w:val="00DF7A38"/>
    <w:rsid w:val="00E007DF"/>
    <w:rsid w:val="00E00BF5"/>
    <w:rsid w:val="00E122A5"/>
    <w:rsid w:val="00E13B0E"/>
    <w:rsid w:val="00E1419B"/>
    <w:rsid w:val="00E14C03"/>
    <w:rsid w:val="00E22AE4"/>
    <w:rsid w:val="00E26407"/>
    <w:rsid w:val="00E26BCF"/>
    <w:rsid w:val="00E33719"/>
    <w:rsid w:val="00E33AE6"/>
    <w:rsid w:val="00E350E4"/>
    <w:rsid w:val="00E377E2"/>
    <w:rsid w:val="00E37FD0"/>
    <w:rsid w:val="00E40C87"/>
    <w:rsid w:val="00E42CCA"/>
    <w:rsid w:val="00E51475"/>
    <w:rsid w:val="00E52F2F"/>
    <w:rsid w:val="00E5318E"/>
    <w:rsid w:val="00E5529C"/>
    <w:rsid w:val="00E55B06"/>
    <w:rsid w:val="00E5605C"/>
    <w:rsid w:val="00E569CD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E7E45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66A14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5</cp:revision>
  <cp:lastPrinted>2026-03-02T14:08:00Z</cp:lastPrinted>
  <dcterms:created xsi:type="dcterms:W3CDTF">2023-10-02T17:40:00Z</dcterms:created>
  <dcterms:modified xsi:type="dcterms:W3CDTF">2026-03-02T14:08:00Z</dcterms:modified>
</cp:coreProperties>
</file>